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DFF9" w14:textId="77777777" w:rsidR="00B23BB1" w:rsidRPr="00B23BB1" w:rsidRDefault="00B23BB1" w:rsidP="00681D45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en-IN"/>
        </w:rPr>
      </w:pPr>
      <w:r w:rsidRPr="00B23BB1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en-IN"/>
        </w:rPr>
        <w:t>Virtusa React Training</w:t>
      </w:r>
    </w:p>
    <w:p w14:paraId="60292063" w14:textId="689992DC" w:rsidR="00B23BB1" w:rsidRPr="00B23BB1" w:rsidRDefault="00B23BB1" w:rsidP="00681D45">
      <w:pPr>
        <w:spacing w:before="320" w:after="80" w:line="240" w:lineRule="auto"/>
        <w:ind w:left="720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en-IN"/>
        </w:rPr>
      </w:pPr>
      <w:r w:rsidRPr="00B23BB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IN"/>
        </w:rPr>
        <w:t>B Sahil (221910304005) </w:t>
      </w:r>
    </w:p>
    <w:p w14:paraId="5CF40537" w14:textId="3E3D4860" w:rsidR="00182748" w:rsidRDefault="00B23BB1" w:rsidP="00D2341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en-IN"/>
        </w:rPr>
      </w:pPr>
      <w:r w:rsidRPr="00B23BB1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en-IN"/>
        </w:rPr>
        <w:t xml:space="preserve">Day </w:t>
      </w:r>
      <w:r w:rsidR="00D23415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en-IN"/>
        </w:rPr>
        <w:t>8</w:t>
      </w:r>
    </w:p>
    <w:p w14:paraId="500E5A86" w14:textId="78B2FFBC" w:rsidR="00D23415" w:rsidRDefault="00D23415" w:rsidP="00D23415">
      <w:pPr>
        <w:pStyle w:val="ListParagraph"/>
        <w:numPr>
          <w:ilvl w:val="0"/>
          <w:numId w:val="11"/>
        </w:numPr>
        <w:spacing w:before="360" w:after="12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IN"/>
        </w:rPr>
      </w:pPr>
      <w:r w:rsidRPr="00D2341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IN"/>
        </w:rPr>
        <w:t xml:space="preserve">Form Validation </w:t>
      </w:r>
    </w:p>
    <w:p w14:paraId="492D23DF" w14:textId="112583D6" w:rsidR="00D23415" w:rsidRDefault="00D23415" w:rsidP="00D23415">
      <w:pPr>
        <w:ind w:left="360"/>
        <w:rPr>
          <w:rFonts w:ascii="Times New Roman" w:hAnsi="Times New Roman" w:cs="Times New Roman"/>
          <w:sz w:val="26"/>
          <w:szCs w:val="26"/>
        </w:rPr>
      </w:pPr>
      <w:r w:rsidRPr="00D23415">
        <w:rPr>
          <w:rFonts w:ascii="Times New Roman" w:hAnsi="Times New Roman" w:cs="Times New Roman"/>
          <w:sz w:val="26"/>
          <w:szCs w:val="26"/>
        </w:rPr>
        <w:t>Create a form, create 2 text fields – username and pin number, create a button ‘submit’. Condition for username is minimum it need to accommodate 6 characters and criteria for pin is it need to have both capitals and small letters it should not contain special chars.</w:t>
      </w:r>
    </w:p>
    <w:p w14:paraId="673F613C" w14:textId="60EE515F" w:rsidR="00D23415" w:rsidRDefault="00D23415" w:rsidP="00D23415">
      <w:pPr>
        <w:ind w:left="360"/>
        <w:rPr>
          <w:rFonts w:ascii="Times New Roman" w:hAnsi="Times New Roman" w:cs="Times New Roman"/>
          <w:sz w:val="26"/>
          <w:szCs w:val="26"/>
        </w:rPr>
      </w:pPr>
      <w:r w:rsidRPr="00D2341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11BFF78" wp14:editId="7A2462C6">
            <wp:extent cx="3762900" cy="280074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84B3" w14:textId="7553A309" w:rsidR="00D23415" w:rsidRDefault="00D23415" w:rsidP="00D2341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4A29292" w14:textId="112B0075" w:rsidR="00D23415" w:rsidRDefault="00D23415" w:rsidP="00D2341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gin.js </w:t>
      </w:r>
    </w:p>
    <w:p w14:paraId="25E4EFC6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act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E2493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E2493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eact'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5ACF4A62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mport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gramStart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{ </w:t>
      </w:r>
      <w:proofErr w:type="spellStart"/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State</w:t>
      </w:r>
      <w:proofErr w:type="spellEnd"/>
      <w:proofErr w:type="gram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} </w:t>
      </w:r>
      <w:r w:rsidRPr="00E2493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from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E2493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react'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5D656811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unction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gramStart"/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Login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14:paraId="1656458C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proofErr w:type="spellStart"/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spellStart"/>
      <w:proofErr w:type="gramStart"/>
      <w:r w:rsidRPr="00E24931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user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User</w:t>
      </w:r>
      <w:proofErr w:type="spellEnd"/>
      <w:proofErr w:type="gram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=</w:t>
      </w:r>
      <w:proofErr w:type="spellStart"/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seState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2493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14:paraId="06B6B885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proofErr w:type="spellStart"/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spellStart"/>
      <w:proofErr w:type="gramStart"/>
      <w:r w:rsidRPr="00E24931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pwd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pwd</w:t>
      </w:r>
      <w:proofErr w:type="spellEnd"/>
      <w:proofErr w:type="gram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=</w:t>
      </w:r>
      <w:proofErr w:type="spellStart"/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seState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2493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14:paraId="2AD183AF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proofErr w:type="spellStart"/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spellStart"/>
      <w:proofErr w:type="gramStart"/>
      <w:r w:rsidRPr="00E24931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usererr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err</w:t>
      </w:r>
      <w:proofErr w:type="spellEnd"/>
      <w:proofErr w:type="gram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=</w:t>
      </w:r>
      <w:proofErr w:type="spellStart"/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seState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alse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14:paraId="42B5A159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proofErr w:type="spellStart"/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onst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</w:t>
      </w:r>
      <w:proofErr w:type="spellStart"/>
      <w:proofErr w:type="gramStart"/>
      <w:r w:rsidRPr="00E24931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pwderr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perr</w:t>
      </w:r>
      <w:proofErr w:type="spellEnd"/>
      <w:proofErr w:type="gram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=</w:t>
      </w:r>
      <w:proofErr w:type="spellStart"/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seState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alse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14:paraId="4CFBA5D4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unction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LoginHandle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</w:t>
      </w:r>
      <w:proofErr w:type="gramStart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  <w:proofErr w:type="gramEnd"/>
    </w:p>
    <w:p w14:paraId="6D158F54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proofErr w:type="gramStart"/>
      <w:r w:rsidRPr="00E2493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spellStart"/>
      <w:proofErr w:type="gramEnd"/>
      <w:r w:rsidRPr="00E24931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user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24931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length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E24931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6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|| </w:t>
      </w:r>
      <w:proofErr w:type="spellStart"/>
      <w:r w:rsidRPr="00E24931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pwd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24931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length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E24931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6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14:paraId="6F287722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proofErr w:type="gramStart"/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E2493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Not Valid"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14:paraId="7E6F49A9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       }</w:t>
      </w:r>
    </w:p>
    <w:p w14:paraId="0E69D168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E2493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</w:t>
      </w:r>
    </w:p>
    <w:p w14:paraId="0C9343BF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lert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2493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Valid"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14:paraId="089ABC60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    }</w:t>
      </w:r>
    </w:p>
    <w:p w14:paraId="33395504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proofErr w:type="spellStart"/>
      <w:proofErr w:type="gramStart"/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eventDefault</w:t>
      </w:r>
      <w:proofErr w:type="spellEnd"/>
      <w:proofErr w:type="gram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;</w:t>
      </w:r>
    </w:p>
    <w:p w14:paraId="397F3F63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}</w:t>
      </w:r>
    </w:p>
    <w:p w14:paraId="61AF9700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2840B344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unction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serHandle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14:paraId="552A107E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{</w:t>
      </w:r>
    </w:p>
    <w:p w14:paraId="49C794FA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tem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proofErr w:type="spellStart"/>
      <w:proofErr w:type="gramStart"/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arget</w:t>
      </w:r>
      <w:proofErr w:type="gram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08AB278C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E2493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spellStart"/>
      <w:proofErr w:type="gramStart"/>
      <w:r w:rsidRPr="00E24931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user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24931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length</w:t>
      </w:r>
      <w:proofErr w:type="spellEnd"/>
      <w:proofErr w:type="gram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E24931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6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14:paraId="2918C87A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proofErr w:type="spellStart"/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err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14:paraId="36CFC703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    }</w:t>
      </w:r>
    </w:p>
    <w:p w14:paraId="5C129DFF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E2493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</w:t>
      </w:r>
    </w:p>
    <w:p w14:paraId="51442CA8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proofErr w:type="spellStart"/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err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alse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3F720DE3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    }</w:t>
      </w:r>
    </w:p>
    <w:p w14:paraId="158B83AD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proofErr w:type="spellStart"/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User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tem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24473EE5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}</w:t>
      </w:r>
    </w:p>
    <w:p w14:paraId="5C448FC3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4D4C0B00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unction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wdHandle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14:paraId="794ECCB3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{</w:t>
      </w:r>
    </w:p>
    <w:p w14:paraId="5F0FD6BA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let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tem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proofErr w:type="spellStart"/>
      <w:proofErr w:type="gramStart"/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arget</w:t>
      </w:r>
      <w:proofErr w:type="gram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7DAD8664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E2493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spellStart"/>
      <w:proofErr w:type="gramStart"/>
      <w:r w:rsidRPr="00E24931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pwd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24931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length</w:t>
      </w:r>
      <w:proofErr w:type="spellEnd"/>
      <w:proofErr w:type="gram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&lt;</w:t>
      </w:r>
      <w:r w:rsidRPr="00E24931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6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14:paraId="0509AEF5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proofErr w:type="spellStart"/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perr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14:paraId="5F898D99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    }</w:t>
      </w:r>
    </w:p>
    <w:p w14:paraId="3B0A00F2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E2493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</w:t>
      </w:r>
    </w:p>
    <w:p w14:paraId="09D32001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proofErr w:type="spellStart"/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perr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alse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037F82E9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    }</w:t>
      </w:r>
    </w:p>
    <w:p w14:paraId="4DCDCF21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proofErr w:type="spellStart"/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etpwd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tem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6B8FFE73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}</w:t>
      </w:r>
    </w:p>
    <w:p w14:paraId="0E217D56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35D213F3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E24931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(</w:t>
      </w:r>
    </w:p>
    <w:p w14:paraId="57542499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14:paraId="520CDAD2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1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Login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h1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14:paraId="523390F1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          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Submit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{</w:t>
      </w:r>
      <w:proofErr w:type="spellStart"/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LoginHandle</w:t>
      </w:r>
      <w:proofErr w:type="spellEnd"/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}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14:paraId="1F4C418C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       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2493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text"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2493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Enter User Id"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Change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{</w:t>
      </w:r>
      <w:proofErr w:type="spellStart"/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userHandle</w:t>
      </w:r>
      <w:proofErr w:type="spellEnd"/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}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&gt;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{</w:t>
      </w:r>
      <w:proofErr w:type="spellStart"/>
      <w:proofErr w:type="gramStart"/>
      <w:r w:rsidRPr="00E24931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usererr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?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gramEnd"/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User Not Valid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E2493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}</w:t>
      </w:r>
    </w:p>
    <w:p w14:paraId="4B7B6316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spellStart"/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r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&gt;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spellStart"/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r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&gt;</w:t>
      </w:r>
    </w:p>
    <w:p w14:paraId="57952AEB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nput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2493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assword"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2493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Enter User Password"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onChange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{</w:t>
      </w:r>
      <w:proofErr w:type="spellStart"/>
      <w:r w:rsidRPr="00E24931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wdHandle</w:t>
      </w:r>
      <w:proofErr w:type="spellEnd"/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}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&gt;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{</w:t>
      </w:r>
      <w:proofErr w:type="spellStart"/>
      <w:proofErr w:type="gramStart"/>
      <w:r w:rsidRPr="00E24931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pwderr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?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gramEnd"/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Password Not Valid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pan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  <w:r w:rsidRPr="00E2493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}</w:t>
      </w:r>
    </w:p>
    <w:p w14:paraId="109C50BE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57D2348E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spellStart"/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r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&gt;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proofErr w:type="spellStart"/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r</w:t>
      </w:r>
      <w:proofErr w:type="spellEnd"/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/&gt;</w:t>
      </w:r>
    </w:p>
    <w:p w14:paraId="363719E2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E24931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ype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24931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submit"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Login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button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14:paraId="7AE8B4F6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       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orm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14:paraId="4C73349B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lt;/</w:t>
      </w:r>
      <w:r w:rsidRPr="00E24931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div</w:t>
      </w:r>
      <w:r w:rsidRPr="00E24931">
        <w:rPr>
          <w:rFonts w:ascii="Consolas" w:eastAsia="Times New Roman" w:hAnsi="Consolas" w:cs="Times New Roman"/>
          <w:color w:val="808080"/>
          <w:sz w:val="30"/>
          <w:szCs w:val="30"/>
          <w:lang w:eastAsia="en-IN"/>
        </w:rPr>
        <w:t>&gt;</w:t>
      </w:r>
    </w:p>
    <w:p w14:paraId="7AB6063B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)</w:t>
      </w:r>
    </w:p>
    <w:p w14:paraId="341A032A" w14:textId="77777777" w:rsidR="00E24931" w:rsidRPr="00E24931" w:rsidRDefault="00E24931" w:rsidP="00E2493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E24931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14:paraId="39BD553B" w14:textId="3D187F94" w:rsidR="00D23415" w:rsidRDefault="00D23415" w:rsidP="00D2341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FE32CED" w14:textId="77777777" w:rsidR="00E24931" w:rsidRPr="00D23415" w:rsidRDefault="00E24931" w:rsidP="00D2341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609C34A" w14:textId="77777777" w:rsidR="00D23415" w:rsidRPr="00D23415" w:rsidRDefault="00D23415" w:rsidP="00D23415">
      <w:pPr>
        <w:pStyle w:val="ListParagraph"/>
        <w:spacing w:before="360" w:after="12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IN"/>
        </w:rPr>
      </w:pPr>
    </w:p>
    <w:p w14:paraId="668C8F21" w14:textId="77777777" w:rsidR="00D23415" w:rsidRPr="00D23415" w:rsidRDefault="00D23415" w:rsidP="00D23415">
      <w:pPr>
        <w:pStyle w:val="ListParagraph"/>
        <w:spacing w:before="360" w:after="12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en-IN"/>
        </w:rPr>
      </w:pPr>
    </w:p>
    <w:sectPr w:rsidR="00D23415" w:rsidRPr="00D23415" w:rsidSect="00681D45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A890" w14:textId="77777777" w:rsidR="002C3679" w:rsidRDefault="002C3679" w:rsidP="00B23BB1">
      <w:pPr>
        <w:spacing w:after="0" w:line="240" w:lineRule="auto"/>
      </w:pPr>
      <w:r>
        <w:separator/>
      </w:r>
    </w:p>
  </w:endnote>
  <w:endnote w:type="continuationSeparator" w:id="0">
    <w:p w14:paraId="504F580D" w14:textId="77777777" w:rsidR="002C3679" w:rsidRDefault="002C3679" w:rsidP="00B2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9D11" w14:textId="77777777" w:rsidR="002C3679" w:rsidRDefault="002C3679" w:rsidP="00B23BB1">
      <w:pPr>
        <w:spacing w:after="0" w:line="240" w:lineRule="auto"/>
      </w:pPr>
      <w:r>
        <w:separator/>
      </w:r>
    </w:p>
  </w:footnote>
  <w:footnote w:type="continuationSeparator" w:id="0">
    <w:p w14:paraId="00CECE92" w14:textId="77777777" w:rsidR="002C3679" w:rsidRDefault="002C3679" w:rsidP="00B23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F13"/>
    <w:multiLevelType w:val="multilevel"/>
    <w:tmpl w:val="386A931E"/>
    <w:lvl w:ilvl="0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entative="1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entative="1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entative="1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entative="1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entative="1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1" w15:restartNumberingAfterBreak="0">
    <w:nsid w:val="081660F4"/>
    <w:multiLevelType w:val="hybridMultilevel"/>
    <w:tmpl w:val="89FC1E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1497"/>
    <w:multiLevelType w:val="hybridMultilevel"/>
    <w:tmpl w:val="276475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D9F"/>
    <w:multiLevelType w:val="multilevel"/>
    <w:tmpl w:val="8A52D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4A472F"/>
    <w:multiLevelType w:val="hybridMultilevel"/>
    <w:tmpl w:val="F09E70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B7D9E"/>
    <w:multiLevelType w:val="hybridMultilevel"/>
    <w:tmpl w:val="DEBA39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E791A"/>
    <w:multiLevelType w:val="hybridMultilevel"/>
    <w:tmpl w:val="55424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F48E8"/>
    <w:multiLevelType w:val="multilevel"/>
    <w:tmpl w:val="7CAC4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4B0CA2"/>
    <w:multiLevelType w:val="multilevel"/>
    <w:tmpl w:val="83C4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6D073A"/>
    <w:multiLevelType w:val="hybridMultilevel"/>
    <w:tmpl w:val="0D663F68"/>
    <w:lvl w:ilvl="0" w:tplc="80F24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9443F"/>
    <w:multiLevelType w:val="hybridMultilevel"/>
    <w:tmpl w:val="E17AB0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3955279">
    <w:abstractNumId w:val="8"/>
  </w:num>
  <w:num w:numId="2" w16cid:durableId="1028603330">
    <w:abstractNumId w:val="3"/>
  </w:num>
  <w:num w:numId="3" w16cid:durableId="1071385414">
    <w:abstractNumId w:val="7"/>
    <w:lvlOverride w:ilvl="0">
      <w:lvl w:ilvl="0">
        <w:numFmt w:val="decimal"/>
        <w:lvlText w:val="%1."/>
        <w:lvlJc w:val="left"/>
      </w:lvl>
    </w:lvlOverride>
  </w:num>
  <w:num w:numId="4" w16cid:durableId="898977483">
    <w:abstractNumId w:val="0"/>
    <w:lvlOverride w:ilvl="0">
      <w:lvl w:ilvl="0">
        <w:numFmt w:val="decimal"/>
        <w:lvlText w:val="%1."/>
        <w:lvlJc w:val="left"/>
      </w:lvl>
    </w:lvlOverride>
  </w:num>
  <w:num w:numId="5" w16cid:durableId="791705708">
    <w:abstractNumId w:val="4"/>
  </w:num>
  <w:num w:numId="6" w16cid:durableId="1073700212">
    <w:abstractNumId w:val="10"/>
  </w:num>
  <w:num w:numId="7" w16cid:durableId="1317756518">
    <w:abstractNumId w:val="9"/>
  </w:num>
  <w:num w:numId="8" w16cid:durableId="466900117">
    <w:abstractNumId w:val="2"/>
  </w:num>
  <w:num w:numId="9" w16cid:durableId="768887445">
    <w:abstractNumId w:val="5"/>
  </w:num>
  <w:num w:numId="10" w16cid:durableId="2061051060">
    <w:abstractNumId w:val="1"/>
  </w:num>
  <w:num w:numId="11" w16cid:durableId="1201016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B1"/>
    <w:rsid w:val="0000328B"/>
    <w:rsid w:val="000255CE"/>
    <w:rsid w:val="00032C40"/>
    <w:rsid w:val="00091828"/>
    <w:rsid w:val="00096F9A"/>
    <w:rsid w:val="001043E0"/>
    <w:rsid w:val="00104513"/>
    <w:rsid w:val="001125F7"/>
    <w:rsid w:val="00170EE0"/>
    <w:rsid w:val="00182748"/>
    <w:rsid w:val="001F5F1E"/>
    <w:rsid w:val="00271BA0"/>
    <w:rsid w:val="002C3679"/>
    <w:rsid w:val="002E5061"/>
    <w:rsid w:val="004857A4"/>
    <w:rsid w:val="004B0D4A"/>
    <w:rsid w:val="00507114"/>
    <w:rsid w:val="0054591A"/>
    <w:rsid w:val="00557DE5"/>
    <w:rsid w:val="005714C4"/>
    <w:rsid w:val="005C4B9A"/>
    <w:rsid w:val="00656049"/>
    <w:rsid w:val="00681D45"/>
    <w:rsid w:val="006B74B9"/>
    <w:rsid w:val="006D1D7C"/>
    <w:rsid w:val="006E7D90"/>
    <w:rsid w:val="00733E94"/>
    <w:rsid w:val="007C31EE"/>
    <w:rsid w:val="009443B9"/>
    <w:rsid w:val="009F0F7B"/>
    <w:rsid w:val="00A21E10"/>
    <w:rsid w:val="00A44C91"/>
    <w:rsid w:val="00AC4F66"/>
    <w:rsid w:val="00AE6928"/>
    <w:rsid w:val="00B23BB1"/>
    <w:rsid w:val="00BA3D28"/>
    <w:rsid w:val="00BF1074"/>
    <w:rsid w:val="00C82CC0"/>
    <w:rsid w:val="00D0641E"/>
    <w:rsid w:val="00D23415"/>
    <w:rsid w:val="00E24931"/>
    <w:rsid w:val="00E306F0"/>
    <w:rsid w:val="00E60FDB"/>
    <w:rsid w:val="00EC7E98"/>
    <w:rsid w:val="00F8174B"/>
    <w:rsid w:val="00F877CF"/>
    <w:rsid w:val="00F931C1"/>
    <w:rsid w:val="00FA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09D7"/>
  <w15:chartTrackingRefBased/>
  <w15:docId w15:val="{D246A653-3C1F-4DCF-A590-99641965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3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B23B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3BB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23BB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2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23BB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B23BB1"/>
  </w:style>
  <w:style w:type="paragraph" w:styleId="ListParagraph">
    <w:name w:val="List Paragraph"/>
    <w:basedOn w:val="Normal"/>
    <w:uiPriority w:val="34"/>
    <w:qFormat/>
    <w:rsid w:val="00B23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B1"/>
  </w:style>
  <w:style w:type="paragraph" w:styleId="Footer">
    <w:name w:val="footer"/>
    <w:basedOn w:val="Normal"/>
    <w:link w:val="FooterChar"/>
    <w:uiPriority w:val="99"/>
    <w:unhideWhenUsed/>
    <w:rsid w:val="00B2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B1"/>
  </w:style>
  <w:style w:type="character" w:customStyle="1" w:styleId="Heading1Char">
    <w:name w:val="Heading 1 Char"/>
    <w:basedOn w:val="DefaultParagraphFont"/>
    <w:link w:val="Heading1"/>
    <w:uiPriority w:val="9"/>
    <w:rsid w:val="002E5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7FA8-CCB1-4CA1-996A-7D079D41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Sahil</dc:creator>
  <cp:keywords/>
  <dc:description/>
  <cp:lastModifiedBy>B Sahil</cp:lastModifiedBy>
  <cp:revision>12</cp:revision>
  <dcterms:created xsi:type="dcterms:W3CDTF">2022-11-30T17:27:00Z</dcterms:created>
  <dcterms:modified xsi:type="dcterms:W3CDTF">2023-01-05T06:55:00Z</dcterms:modified>
</cp:coreProperties>
</file>